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0E0171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FE20C9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E0AE5A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31868C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A781D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D02C42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E2C9A8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03054D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934110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Teófilo Ventura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D7F021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C808C5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A93D65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492BC6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C53358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39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1F39620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7854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